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4E86B" w14:textId="77777777" w:rsidR="00463AB8" w:rsidRDefault="00463AB8" w:rsidP="00463AB8">
      <w:pPr>
        <w:tabs>
          <w:tab w:val="left" w:pos="4536"/>
          <w:tab w:val="right" w:pos="8789"/>
        </w:tabs>
        <w:rPr>
          <w:smallCaps/>
          <w:szCs w:val="24"/>
        </w:rPr>
      </w:pPr>
      <w:r>
        <w:rPr>
          <w:smallCaps/>
          <w:szCs w:val="24"/>
        </w:rPr>
        <w:t>Université de Lausanne</w:t>
      </w:r>
      <w:r>
        <w:rPr>
          <w:smallCaps/>
          <w:szCs w:val="24"/>
        </w:rPr>
        <w:tab/>
        <w:t>Ecole de Droit</w:t>
      </w:r>
    </w:p>
    <w:p w14:paraId="7C5541A3" w14:textId="77777777" w:rsidR="00463AB8" w:rsidRDefault="00463AB8" w:rsidP="00463AB8">
      <w:pPr>
        <w:tabs>
          <w:tab w:val="left" w:pos="4536"/>
          <w:tab w:val="right" w:pos="8789"/>
        </w:tabs>
        <w:rPr>
          <w:smallCaps/>
          <w:szCs w:val="24"/>
        </w:rPr>
      </w:pPr>
      <w:r>
        <w:rPr>
          <w:smallCaps/>
          <w:szCs w:val="24"/>
        </w:rPr>
        <w:tab/>
      </w:r>
      <w:r>
        <w:rPr>
          <w:smallCaps/>
          <w:szCs w:val="24"/>
        </w:rPr>
        <w:tab/>
        <w:t xml:space="preserve">Faculté de droit, </w:t>
      </w:r>
      <w:r w:rsidRPr="008D17BC">
        <w:rPr>
          <w:smallCaps/>
          <w:szCs w:val="24"/>
        </w:rPr>
        <w:t>des sciences criminelles</w:t>
      </w:r>
    </w:p>
    <w:p w14:paraId="6DC3F236" w14:textId="77777777" w:rsidR="00463AB8" w:rsidRPr="008D17BC" w:rsidRDefault="00463AB8" w:rsidP="00463AB8">
      <w:pPr>
        <w:tabs>
          <w:tab w:val="left" w:pos="4536"/>
          <w:tab w:val="right" w:pos="8789"/>
        </w:tabs>
        <w:rPr>
          <w:smallCaps/>
          <w:szCs w:val="24"/>
        </w:rPr>
      </w:pPr>
      <w:r>
        <w:rPr>
          <w:smallCaps/>
          <w:szCs w:val="24"/>
        </w:rPr>
        <w:tab/>
        <w:t>et d’administration publique</w:t>
      </w:r>
    </w:p>
    <w:p w14:paraId="11300652" w14:textId="77777777" w:rsidR="00463AB8" w:rsidRPr="008E52CE" w:rsidRDefault="00463AB8" w:rsidP="00463AB8">
      <w:pPr>
        <w:pBdr>
          <w:bottom w:val="single" w:sz="4" w:space="1" w:color="auto"/>
        </w:pBdr>
        <w:tabs>
          <w:tab w:val="right" w:pos="8789"/>
        </w:tabs>
        <w:rPr>
          <w:caps/>
          <w:szCs w:val="24"/>
        </w:rPr>
      </w:pPr>
    </w:p>
    <w:p w14:paraId="7A6F1F46" w14:textId="77777777" w:rsidR="00463AB8" w:rsidRPr="00DD5CA2" w:rsidRDefault="00463AB8" w:rsidP="00463AB8">
      <w:pPr>
        <w:tabs>
          <w:tab w:val="left" w:pos="5387"/>
        </w:tabs>
        <w:rPr>
          <w:szCs w:val="24"/>
        </w:rPr>
      </w:pPr>
    </w:p>
    <w:p w14:paraId="140FB612" w14:textId="77777777" w:rsidR="00463AB8" w:rsidRPr="00DD5CA2" w:rsidRDefault="00463AB8" w:rsidP="00463AB8">
      <w:pPr>
        <w:tabs>
          <w:tab w:val="left" w:pos="5387"/>
        </w:tabs>
        <w:rPr>
          <w:szCs w:val="24"/>
        </w:rPr>
      </w:pPr>
    </w:p>
    <w:p w14:paraId="39C88AE9" w14:textId="77777777" w:rsidR="00463AB8" w:rsidRPr="00DD5CA2" w:rsidRDefault="00463AB8" w:rsidP="00463AB8">
      <w:pPr>
        <w:tabs>
          <w:tab w:val="left" w:pos="5387"/>
        </w:tabs>
        <w:rPr>
          <w:szCs w:val="24"/>
        </w:rPr>
      </w:pPr>
    </w:p>
    <w:p w14:paraId="5D85D33A" w14:textId="77777777" w:rsidR="00463AB8" w:rsidRPr="00DD5CA2" w:rsidRDefault="00463AB8" w:rsidP="00463AB8">
      <w:pPr>
        <w:tabs>
          <w:tab w:val="left" w:pos="5387"/>
        </w:tabs>
        <w:rPr>
          <w:szCs w:val="24"/>
        </w:rPr>
      </w:pPr>
    </w:p>
    <w:p w14:paraId="720535F4" w14:textId="77777777" w:rsidR="00463AB8" w:rsidRDefault="00463AB8" w:rsidP="00463AB8">
      <w:pPr>
        <w:tabs>
          <w:tab w:val="left" w:pos="5387"/>
        </w:tabs>
        <w:rPr>
          <w:szCs w:val="24"/>
        </w:rPr>
      </w:pPr>
    </w:p>
    <w:p w14:paraId="4CF3C255" w14:textId="77777777" w:rsidR="00463AB8" w:rsidRDefault="00463AB8" w:rsidP="00463AB8">
      <w:pPr>
        <w:tabs>
          <w:tab w:val="left" w:pos="5387"/>
        </w:tabs>
        <w:rPr>
          <w:szCs w:val="24"/>
        </w:rPr>
      </w:pPr>
    </w:p>
    <w:p w14:paraId="3E7317E9" w14:textId="77777777" w:rsidR="00463AB8" w:rsidRPr="00DD5CA2" w:rsidRDefault="00463AB8" w:rsidP="00463AB8">
      <w:pPr>
        <w:tabs>
          <w:tab w:val="left" w:pos="5387"/>
        </w:tabs>
        <w:rPr>
          <w:szCs w:val="24"/>
        </w:rPr>
      </w:pPr>
    </w:p>
    <w:p w14:paraId="60692819" w14:textId="77777777" w:rsidR="00463AB8" w:rsidRPr="00DD5CA2" w:rsidRDefault="00463AB8" w:rsidP="00463AB8">
      <w:pPr>
        <w:tabs>
          <w:tab w:val="left" w:pos="5387"/>
        </w:tabs>
        <w:rPr>
          <w:szCs w:val="24"/>
        </w:rPr>
      </w:pPr>
    </w:p>
    <w:p w14:paraId="3D343AD9" w14:textId="77777777" w:rsidR="00463AB8" w:rsidRPr="009266DE" w:rsidRDefault="00463AB8" w:rsidP="00463AB8">
      <w:pPr>
        <w:tabs>
          <w:tab w:val="left" w:pos="5387"/>
        </w:tabs>
        <w:jc w:val="center"/>
        <w:rPr>
          <w:sz w:val="28"/>
        </w:rPr>
      </w:pPr>
      <w:r w:rsidRPr="009266DE">
        <w:rPr>
          <w:sz w:val="28"/>
        </w:rPr>
        <w:t>TITRE</w:t>
      </w:r>
    </w:p>
    <w:p w14:paraId="17C262AA" w14:textId="77777777" w:rsidR="00463AB8" w:rsidRPr="009266DE" w:rsidRDefault="00463AB8" w:rsidP="00463AB8">
      <w:pPr>
        <w:tabs>
          <w:tab w:val="left" w:pos="5387"/>
        </w:tabs>
        <w:jc w:val="center"/>
        <w:rPr>
          <w:sz w:val="28"/>
        </w:rPr>
      </w:pPr>
    </w:p>
    <w:p w14:paraId="174FC058" w14:textId="77777777" w:rsidR="00463AB8" w:rsidRPr="009266DE" w:rsidRDefault="00463AB8" w:rsidP="00463AB8">
      <w:pPr>
        <w:tabs>
          <w:tab w:val="left" w:pos="5387"/>
        </w:tabs>
        <w:jc w:val="center"/>
        <w:rPr>
          <w:sz w:val="28"/>
        </w:rPr>
      </w:pPr>
    </w:p>
    <w:p w14:paraId="6992A65D" w14:textId="77777777" w:rsidR="00463AB8" w:rsidRDefault="00463AB8" w:rsidP="00463AB8">
      <w:pPr>
        <w:tabs>
          <w:tab w:val="left" w:pos="5387"/>
        </w:tabs>
        <w:jc w:val="center"/>
        <w:rPr>
          <w:sz w:val="28"/>
        </w:rPr>
      </w:pPr>
    </w:p>
    <w:p w14:paraId="3A05390B" w14:textId="77777777" w:rsidR="00463AB8" w:rsidRDefault="00463AB8" w:rsidP="00463AB8">
      <w:pPr>
        <w:tabs>
          <w:tab w:val="left" w:pos="5387"/>
        </w:tabs>
        <w:jc w:val="center"/>
        <w:rPr>
          <w:sz w:val="28"/>
        </w:rPr>
      </w:pPr>
    </w:p>
    <w:p w14:paraId="756A2D1D" w14:textId="77777777" w:rsidR="00463AB8" w:rsidRPr="009266DE" w:rsidRDefault="00463AB8" w:rsidP="00463AB8">
      <w:pPr>
        <w:tabs>
          <w:tab w:val="left" w:pos="5387"/>
        </w:tabs>
        <w:jc w:val="center"/>
        <w:rPr>
          <w:sz w:val="28"/>
        </w:rPr>
      </w:pPr>
    </w:p>
    <w:p w14:paraId="0551B4BD" w14:textId="77777777" w:rsidR="00463AB8" w:rsidRPr="009266DE" w:rsidRDefault="00463AB8" w:rsidP="00463AB8">
      <w:pPr>
        <w:tabs>
          <w:tab w:val="left" w:pos="5387"/>
        </w:tabs>
        <w:jc w:val="center"/>
        <w:rPr>
          <w:sz w:val="28"/>
        </w:rPr>
      </w:pPr>
    </w:p>
    <w:p w14:paraId="2A8F6C3C" w14:textId="0AE1F0F5" w:rsidR="00463AB8" w:rsidRPr="008E52CE" w:rsidRDefault="00463AB8" w:rsidP="00463AB8">
      <w:pPr>
        <w:tabs>
          <w:tab w:val="left" w:pos="5387"/>
        </w:tabs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Travail personnel</w:t>
      </w:r>
      <w:r w:rsidR="008938C5">
        <w:rPr>
          <w:smallCaps/>
          <w:sz w:val="36"/>
          <w:szCs w:val="36"/>
        </w:rPr>
        <w:t>/</w:t>
      </w:r>
      <w:r w:rsidR="008938C5" w:rsidRPr="008938C5">
        <w:rPr>
          <w:smallCaps/>
          <w:sz w:val="36"/>
          <w:szCs w:val="36"/>
        </w:rPr>
        <w:t xml:space="preserve"> </w:t>
      </w:r>
      <w:r w:rsidR="008938C5">
        <w:rPr>
          <w:smallCaps/>
          <w:sz w:val="36"/>
          <w:szCs w:val="36"/>
        </w:rPr>
        <w:t xml:space="preserve">Mémoire </w:t>
      </w:r>
      <w:r w:rsidRPr="008E52CE">
        <w:rPr>
          <w:smallCaps/>
          <w:sz w:val="36"/>
          <w:szCs w:val="36"/>
        </w:rPr>
        <w:t xml:space="preserve"> </w:t>
      </w:r>
    </w:p>
    <w:p w14:paraId="5B380EC4" w14:textId="77777777" w:rsidR="00463AB8" w:rsidRPr="009266DE" w:rsidRDefault="00463AB8" w:rsidP="00463AB8">
      <w:pPr>
        <w:tabs>
          <w:tab w:val="left" w:pos="5387"/>
        </w:tabs>
        <w:jc w:val="center"/>
        <w:rPr>
          <w:sz w:val="28"/>
        </w:rPr>
      </w:pPr>
    </w:p>
    <w:p w14:paraId="31176BF6" w14:textId="6D1A9AD5" w:rsidR="00463AB8" w:rsidRPr="009266DE" w:rsidRDefault="00463AB8" w:rsidP="0004093A">
      <w:pPr>
        <w:tabs>
          <w:tab w:val="left" w:pos="5387"/>
        </w:tabs>
        <w:spacing w:before="120"/>
        <w:jc w:val="center"/>
        <w:rPr>
          <w:sz w:val="28"/>
        </w:rPr>
      </w:pPr>
      <w:proofErr w:type="gramStart"/>
      <w:r>
        <w:rPr>
          <w:sz w:val="28"/>
        </w:rPr>
        <w:t>présenté</w:t>
      </w:r>
      <w:proofErr w:type="gramEnd"/>
      <w:r w:rsidRPr="009266DE">
        <w:rPr>
          <w:sz w:val="28"/>
        </w:rPr>
        <w:t xml:space="preserve"> </w:t>
      </w:r>
    </w:p>
    <w:p w14:paraId="294BEDB9" w14:textId="77777777" w:rsidR="00463AB8" w:rsidRDefault="00463AB8" w:rsidP="00463AB8">
      <w:pPr>
        <w:tabs>
          <w:tab w:val="left" w:pos="5387"/>
        </w:tabs>
        <w:jc w:val="center"/>
        <w:rPr>
          <w:sz w:val="28"/>
        </w:rPr>
      </w:pPr>
    </w:p>
    <w:p w14:paraId="60EBA992" w14:textId="77777777" w:rsidR="00463AB8" w:rsidRPr="009266DE" w:rsidRDefault="00463AB8" w:rsidP="00463AB8">
      <w:pPr>
        <w:tabs>
          <w:tab w:val="left" w:pos="5387"/>
        </w:tabs>
        <w:jc w:val="center"/>
        <w:rPr>
          <w:sz w:val="28"/>
        </w:rPr>
      </w:pPr>
      <w:proofErr w:type="gramStart"/>
      <w:r w:rsidRPr="009266DE">
        <w:rPr>
          <w:sz w:val="28"/>
        </w:rPr>
        <w:t>par</w:t>
      </w:r>
      <w:proofErr w:type="gramEnd"/>
      <w:r w:rsidRPr="009266DE">
        <w:rPr>
          <w:sz w:val="28"/>
        </w:rPr>
        <w:t xml:space="preserve"> </w:t>
      </w:r>
    </w:p>
    <w:p w14:paraId="4BD53E4C" w14:textId="77777777" w:rsidR="00463AB8" w:rsidRPr="009266DE" w:rsidRDefault="00463AB8" w:rsidP="00463AB8">
      <w:pPr>
        <w:tabs>
          <w:tab w:val="left" w:pos="5387"/>
        </w:tabs>
        <w:jc w:val="center"/>
        <w:rPr>
          <w:sz w:val="28"/>
        </w:rPr>
      </w:pPr>
    </w:p>
    <w:p w14:paraId="4EC3D7E7" w14:textId="77777777" w:rsidR="00463AB8" w:rsidRDefault="00463AB8" w:rsidP="00463AB8">
      <w:pPr>
        <w:tabs>
          <w:tab w:val="left" w:pos="5387"/>
        </w:tabs>
        <w:jc w:val="center"/>
        <w:rPr>
          <w:b/>
          <w:sz w:val="32"/>
          <w:szCs w:val="32"/>
        </w:rPr>
      </w:pPr>
      <w:r w:rsidRPr="001557A2">
        <w:rPr>
          <w:b/>
          <w:sz w:val="32"/>
          <w:szCs w:val="32"/>
        </w:rPr>
        <w:t>Prénom Nom</w:t>
      </w:r>
    </w:p>
    <w:p w14:paraId="0B992E97" w14:textId="77777777" w:rsidR="00463AB8" w:rsidRPr="00A022F8" w:rsidRDefault="00463AB8" w:rsidP="00463AB8">
      <w:pPr>
        <w:tabs>
          <w:tab w:val="left" w:pos="5387"/>
        </w:tabs>
        <w:jc w:val="center"/>
        <w:rPr>
          <w:b/>
          <w:sz w:val="28"/>
          <w:szCs w:val="28"/>
        </w:rPr>
      </w:pPr>
    </w:p>
    <w:p w14:paraId="351F3E94" w14:textId="321701FC" w:rsidR="00A022F8" w:rsidRPr="00A022F8" w:rsidRDefault="00A022F8" w:rsidP="00A022F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Pr="00A022F8">
        <w:rPr>
          <w:sz w:val="28"/>
          <w:szCs w:val="28"/>
        </w:rPr>
        <w:t>ous</w:t>
      </w:r>
      <w:proofErr w:type="gramEnd"/>
      <w:r w:rsidRPr="00A022F8">
        <w:rPr>
          <w:sz w:val="28"/>
          <w:szCs w:val="28"/>
        </w:rPr>
        <w:t xml:space="preserve"> la direction de</w:t>
      </w:r>
    </w:p>
    <w:p w14:paraId="0E9D1D37" w14:textId="77777777" w:rsidR="00463AB8" w:rsidRDefault="00463AB8" w:rsidP="00463AB8">
      <w:pPr>
        <w:tabs>
          <w:tab w:val="left" w:pos="5387"/>
        </w:tabs>
        <w:jc w:val="center"/>
        <w:rPr>
          <w:b/>
          <w:sz w:val="32"/>
          <w:szCs w:val="32"/>
        </w:rPr>
      </w:pPr>
    </w:p>
    <w:p w14:paraId="3C768FF6" w14:textId="2B7DA710" w:rsidR="00463AB8" w:rsidRPr="001557A2" w:rsidRDefault="00463AB8" w:rsidP="00463AB8">
      <w:pPr>
        <w:tabs>
          <w:tab w:val="left" w:pos="538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seignant responsable </w:t>
      </w:r>
    </w:p>
    <w:p w14:paraId="5FB8D551" w14:textId="77777777" w:rsidR="00463AB8" w:rsidRPr="009266DE" w:rsidRDefault="00463AB8" w:rsidP="00463AB8">
      <w:pPr>
        <w:tabs>
          <w:tab w:val="left" w:pos="5387"/>
        </w:tabs>
        <w:jc w:val="center"/>
        <w:rPr>
          <w:sz w:val="28"/>
        </w:rPr>
      </w:pPr>
    </w:p>
    <w:p w14:paraId="50DC6C33" w14:textId="77777777" w:rsidR="00463AB8" w:rsidRPr="009266DE" w:rsidRDefault="00463AB8" w:rsidP="00463AB8">
      <w:pPr>
        <w:tabs>
          <w:tab w:val="left" w:pos="5387"/>
        </w:tabs>
        <w:jc w:val="center"/>
        <w:rPr>
          <w:sz w:val="28"/>
        </w:rPr>
      </w:pPr>
    </w:p>
    <w:p w14:paraId="332FD052" w14:textId="77777777" w:rsidR="00463AB8" w:rsidRPr="009266DE" w:rsidRDefault="00463AB8" w:rsidP="00463AB8">
      <w:pPr>
        <w:tabs>
          <w:tab w:val="left" w:pos="5387"/>
        </w:tabs>
        <w:jc w:val="center"/>
        <w:rPr>
          <w:sz w:val="28"/>
        </w:rPr>
      </w:pPr>
    </w:p>
    <w:p w14:paraId="4C57B3ED" w14:textId="77777777" w:rsidR="00463AB8" w:rsidRPr="009266DE" w:rsidRDefault="00463AB8" w:rsidP="00463AB8">
      <w:pPr>
        <w:tabs>
          <w:tab w:val="left" w:pos="5387"/>
        </w:tabs>
        <w:jc w:val="center"/>
        <w:rPr>
          <w:sz w:val="28"/>
        </w:rPr>
      </w:pPr>
    </w:p>
    <w:p w14:paraId="5B9E78A4" w14:textId="77777777" w:rsidR="00463AB8" w:rsidRPr="009266DE" w:rsidRDefault="00463AB8" w:rsidP="00463AB8">
      <w:pPr>
        <w:tabs>
          <w:tab w:val="left" w:pos="5387"/>
        </w:tabs>
        <w:jc w:val="center"/>
        <w:rPr>
          <w:sz w:val="28"/>
        </w:rPr>
      </w:pPr>
    </w:p>
    <w:p w14:paraId="69871AD8" w14:textId="77777777" w:rsidR="00463AB8" w:rsidRPr="009266DE" w:rsidRDefault="00463AB8" w:rsidP="00463AB8">
      <w:pPr>
        <w:tabs>
          <w:tab w:val="left" w:pos="5387"/>
        </w:tabs>
        <w:jc w:val="center"/>
        <w:rPr>
          <w:sz w:val="28"/>
        </w:rPr>
      </w:pPr>
    </w:p>
    <w:p w14:paraId="7F1DC68D" w14:textId="5639C65D" w:rsidR="00463AB8" w:rsidRDefault="007E5102" w:rsidP="00463AB8">
      <w:pPr>
        <w:tabs>
          <w:tab w:val="left" w:pos="5387"/>
        </w:tabs>
        <w:jc w:val="center"/>
        <w:rPr>
          <w:sz w:val="28"/>
        </w:rPr>
      </w:pPr>
      <w:r>
        <w:rPr>
          <w:sz w:val="28"/>
        </w:rPr>
        <w:t>Lausanne,</w:t>
      </w:r>
      <w:bookmarkStart w:id="0" w:name="_GoBack"/>
      <w:r w:rsidRPr="000C6E6C">
        <w:rPr>
          <w:sz w:val="28"/>
        </w:rPr>
        <w:t xml:space="preserve"> </w:t>
      </w:r>
      <w:r w:rsidR="000C6E6C" w:rsidRPr="000C6E6C">
        <w:rPr>
          <w:sz w:val="28"/>
        </w:rPr>
        <w:t>date</w:t>
      </w:r>
      <w:bookmarkEnd w:id="0"/>
    </w:p>
    <w:p w14:paraId="0D1EB4FB" w14:textId="77777777" w:rsidR="00324C15" w:rsidRDefault="00324C15" w:rsidP="00463AB8">
      <w:pPr>
        <w:tabs>
          <w:tab w:val="left" w:pos="5387"/>
        </w:tabs>
        <w:jc w:val="center"/>
        <w:rPr>
          <w:sz w:val="28"/>
        </w:rPr>
      </w:pPr>
    </w:p>
    <w:p w14:paraId="6E11C0B8" w14:textId="77777777" w:rsidR="00324C15" w:rsidRDefault="00324C15" w:rsidP="00463AB8">
      <w:pPr>
        <w:tabs>
          <w:tab w:val="left" w:pos="5387"/>
        </w:tabs>
        <w:jc w:val="center"/>
        <w:rPr>
          <w:sz w:val="28"/>
        </w:rPr>
      </w:pPr>
    </w:p>
    <w:p w14:paraId="0B8BCFF9" w14:textId="5D13E4F3" w:rsidR="00A022F8" w:rsidRDefault="00A022F8" w:rsidP="00FD6FA5">
      <w:pPr>
        <w:rPr>
          <w:sz w:val="28"/>
        </w:rPr>
      </w:pPr>
    </w:p>
    <w:p w14:paraId="5F4336E9" w14:textId="77777777" w:rsidR="00FD6FA5" w:rsidRDefault="00FD6FA5" w:rsidP="00FD6FA5">
      <w:pPr>
        <w:rPr>
          <w:sz w:val="28"/>
        </w:rPr>
      </w:pPr>
    </w:p>
    <w:p w14:paraId="49564F9D" w14:textId="48729937" w:rsidR="00017E36" w:rsidRDefault="00017E36" w:rsidP="008D6D18">
      <w:pPr>
        <w:rPr>
          <w:rFonts w:eastAsiaTheme="majorEastAsia"/>
        </w:rPr>
      </w:pPr>
    </w:p>
    <w:p w14:paraId="7DE28F0D" w14:textId="77777777" w:rsidR="008B6C63" w:rsidRDefault="008B6C63" w:rsidP="008D6D18">
      <w:pPr>
        <w:rPr>
          <w:rFonts w:eastAsiaTheme="majorEastAsia"/>
        </w:rPr>
      </w:pPr>
    </w:p>
    <w:p w14:paraId="7796EB3E" w14:textId="77777777" w:rsidR="008B6C63" w:rsidRDefault="008B6C63" w:rsidP="008D6D18">
      <w:pPr>
        <w:rPr>
          <w:rFonts w:eastAsiaTheme="majorEastAsia"/>
        </w:rPr>
      </w:pPr>
    </w:p>
    <w:p w14:paraId="73CB9DBC" w14:textId="6C2FD4C0" w:rsidR="008B6C63" w:rsidRDefault="008B6C63" w:rsidP="008D6D18">
      <w:pPr>
        <w:rPr>
          <w:rFonts w:eastAsiaTheme="majorEastAsia"/>
          <w:b/>
          <w:sz w:val="32"/>
          <w:szCs w:val="32"/>
        </w:rPr>
      </w:pPr>
      <w:r w:rsidRPr="008B6C63">
        <w:rPr>
          <w:rFonts w:eastAsiaTheme="majorEastAsia"/>
          <w:b/>
          <w:sz w:val="32"/>
          <w:szCs w:val="32"/>
        </w:rPr>
        <w:lastRenderedPageBreak/>
        <w:t>Table des matières</w:t>
      </w:r>
    </w:p>
    <w:p w14:paraId="0201C47D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18DB90E8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3A52CF2E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15E2D95A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3AB909AB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67B4B2E5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1A3FE9DD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20FB81A1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6BA8B5C2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4251BD20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54D152F5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7D687524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2B62D4C0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0988882B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55DC98DC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0AE11574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7800BB55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4F1FB4EC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0E6CA41E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78E0D954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64FE61D3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0DFBD4AA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111A3EA6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36E22552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1CBE8B6A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54F72611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287C3BBC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410C61CE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1310F2C1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0C3DA491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33DF08F9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0E67F813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45A4AC8C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597C40D0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0ECF501F" w14:textId="77777777" w:rsid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42415F99" w14:textId="77777777" w:rsidR="008B6C63" w:rsidRPr="008B6C63" w:rsidRDefault="008B6C63" w:rsidP="008D6D18">
      <w:pPr>
        <w:rPr>
          <w:rFonts w:eastAsiaTheme="majorEastAsia"/>
          <w:b/>
          <w:sz w:val="32"/>
          <w:szCs w:val="32"/>
        </w:rPr>
      </w:pPr>
    </w:p>
    <w:p w14:paraId="68EF97E1" w14:textId="00EEB22F" w:rsidR="00017E36" w:rsidRPr="00A022F8" w:rsidRDefault="00A022F8" w:rsidP="0004093A">
      <w:pPr>
        <w:pStyle w:val="Titre1"/>
      </w:pPr>
      <w:bookmarkStart w:id="1" w:name="_Toc392771592"/>
      <w:bookmarkStart w:id="2" w:name="_Toc392771603"/>
      <w:bookmarkStart w:id="3" w:name="_Toc392771614"/>
      <w:bookmarkStart w:id="4" w:name="_Toc392771625"/>
      <w:bookmarkStart w:id="5" w:name="_Toc394591116"/>
      <w:bookmarkStart w:id="6" w:name="_Toc394591125"/>
      <w:bookmarkStart w:id="7" w:name="_Toc394592441"/>
      <w:bookmarkStart w:id="8" w:name="_Toc394592450"/>
      <w:bookmarkStart w:id="9" w:name="_Toc431984616"/>
      <w:bookmarkStart w:id="10" w:name="_Toc431984633"/>
      <w:bookmarkStart w:id="11" w:name="_Toc431984655"/>
      <w:bookmarkStart w:id="12" w:name="_Toc431988401"/>
      <w:bookmarkStart w:id="13" w:name="_Toc431988925"/>
      <w:bookmarkStart w:id="14" w:name="_Toc431989055"/>
      <w:bookmarkStart w:id="15" w:name="_Toc431989414"/>
      <w:bookmarkStart w:id="16" w:name="_Toc431989439"/>
      <w:bookmarkStart w:id="17" w:name="_Toc431989448"/>
      <w:r w:rsidRPr="00A022F8">
        <w:t>Tit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8573E28" w14:textId="5FA96FB7" w:rsidR="00A022F8" w:rsidRDefault="00DA640E" w:rsidP="00A022F8">
      <w:pPr>
        <w:rPr>
          <w:lang w:eastAsia="en-US"/>
        </w:rPr>
      </w:pPr>
      <w:r>
        <w:rPr>
          <w:lang w:eastAsia="en-US"/>
        </w:rPr>
        <w:t>Corps de texte</w:t>
      </w:r>
      <w:r>
        <w:rPr>
          <w:rStyle w:val="Appelnotedebasdep"/>
          <w:lang w:eastAsia="en-US"/>
        </w:rPr>
        <w:footnoteReference w:id="1"/>
      </w:r>
      <w:r>
        <w:rPr>
          <w:lang w:eastAsia="en-US"/>
        </w:rPr>
        <w:t xml:space="preserve">. </w:t>
      </w:r>
    </w:p>
    <w:p w14:paraId="4AA27F75" w14:textId="2FB0D2ED" w:rsidR="00017E36" w:rsidRPr="00A022F8" w:rsidRDefault="00017E36" w:rsidP="0004093A">
      <w:pPr>
        <w:pStyle w:val="Titre2"/>
        <w:rPr>
          <w:lang w:val="fr-FR"/>
        </w:rPr>
      </w:pPr>
      <w:bookmarkStart w:id="18" w:name="_Toc392771626"/>
      <w:bookmarkStart w:id="19" w:name="_Toc394591126"/>
      <w:bookmarkStart w:id="20" w:name="_Toc394592451"/>
      <w:bookmarkStart w:id="21" w:name="_Toc431984617"/>
      <w:bookmarkStart w:id="22" w:name="_Toc431984634"/>
      <w:bookmarkStart w:id="23" w:name="_Toc431984656"/>
      <w:bookmarkStart w:id="24" w:name="_Toc431988402"/>
      <w:bookmarkStart w:id="25" w:name="_Toc431989056"/>
      <w:bookmarkStart w:id="26" w:name="_Toc431989415"/>
      <w:bookmarkStart w:id="27" w:name="_Toc431989449"/>
      <w:r w:rsidRPr="00A022F8">
        <w:rPr>
          <w:lang w:val="fr-FR"/>
        </w:rPr>
        <w:t xml:space="preserve">Titre </w:t>
      </w:r>
      <w:r w:rsidR="00D4292F">
        <w:rPr>
          <w:lang w:val="fr-FR"/>
        </w:rPr>
        <w:t>2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D414D86" w14:textId="6083BC72" w:rsidR="00017E36" w:rsidRDefault="00017E36" w:rsidP="0004093A">
      <w:r w:rsidRPr="00A022F8">
        <w:t>Corps de texte</w:t>
      </w:r>
      <w:r w:rsidR="009F72EB">
        <w:t xml:space="preserve">. </w:t>
      </w:r>
    </w:p>
    <w:p w14:paraId="5D47ED96" w14:textId="57723C5D" w:rsidR="00017E36" w:rsidRPr="00A022F8" w:rsidRDefault="00017E36" w:rsidP="00D4292F">
      <w:pPr>
        <w:pStyle w:val="Titre3"/>
      </w:pPr>
      <w:bookmarkStart w:id="28" w:name="_Toc392771627"/>
      <w:bookmarkStart w:id="29" w:name="_Toc394591127"/>
      <w:bookmarkStart w:id="30" w:name="_Toc394592452"/>
      <w:bookmarkStart w:id="31" w:name="_Toc431984618"/>
      <w:bookmarkStart w:id="32" w:name="_Toc431984635"/>
      <w:bookmarkStart w:id="33" w:name="_Toc431984657"/>
      <w:bookmarkStart w:id="34" w:name="_Toc431988403"/>
      <w:bookmarkStart w:id="35" w:name="_Toc431989057"/>
      <w:bookmarkStart w:id="36" w:name="_Toc431989416"/>
      <w:bookmarkStart w:id="37" w:name="_Toc431989450"/>
      <w:r w:rsidRPr="00A022F8">
        <w:t>Titr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A022F8" w:rsidRPr="00A022F8">
        <w:t xml:space="preserve"> </w:t>
      </w:r>
      <w:r w:rsidR="00D4292F">
        <w:t xml:space="preserve">3 </w:t>
      </w:r>
    </w:p>
    <w:p w14:paraId="2B728084" w14:textId="77777777" w:rsidR="00017E36" w:rsidRPr="00A022F8" w:rsidRDefault="00017E36" w:rsidP="00A022F8">
      <w:pPr>
        <w:pStyle w:val="s802Rzautomatisch2"/>
        <w:framePr w:wrap="around"/>
        <w:numPr>
          <w:ilvl w:val="0"/>
          <w:numId w:val="0"/>
        </w:numPr>
        <w:ind w:left="357" w:hanging="357"/>
        <w:jc w:val="left"/>
        <w:rPr>
          <w:lang w:val="fr-FR"/>
        </w:rPr>
      </w:pPr>
    </w:p>
    <w:p w14:paraId="62B90671" w14:textId="1AF73E2B" w:rsidR="00017E36" w:rsidRDefault="009F72EB" w:rsidP="0004093A">
      <w:bookmarkStart w:id="38" w:name="_Toc392771628"/>
      <w:bookmarkStart w:id="39" w:name="_Toc394591128"/>
      <w:bookmarkStart w:id="40" w:name="_Toc394592453"/>
      <w:r>
        <w:t xml:space="preserve">Corps de texte. </w:t>
      </w:r>
    </w:p>
    <w:p w14:paraId="4AA2C717" w14:textId="21DB45B9" w:rsidR="0004093A" w:rsidRPr="00A022F8" w:rsidRDefault="00017E36" w:rsidP="00A022F8">
      <w:pPr>
        <w:pStyle w:val="Titre4"/>
      </w:pPr>
      <w:bookmarkStart w:id="41" w:name="_Toc431984619"/>
      <w:bookmarkStart w:id="42" w:name="_Toc431984636"/>
      <w:bookmarkStart w:id="43" w:name="_Toc431984658"/>
      <w:bookmarkStart w:id="44" w:name="_Toc431988404"/>
      <w:bookmarkStart w:id="45" w:name="_Toc431989058"/>
      <w:bookmarkStart w:id="46" w:name="_Toc431989417"/>
      <w:bookmarkStart w:id="47" w:name="_Toc431989451"/>
      <w:r w:rsidRPr="00A022F8">
        <w:t>Titr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A022F8" w:rsidRPr="00A022F8">
        <w:t xml:space="preserve"> </w:t>
      </w:r>
      <w:r w:rsidR="00D4292F">
        <w:t xml:space="preserve">4 </w:t>
      </w:r>
    </w:p>
    <w:p w14:paraId="29ADBBC4" w14:textId="414CFC33" w:rsidR="0004093A" w:rsidRDefault="0004093A" w:rsidP="0004093A">
      <w:pPr>
        <w:rPr>
          <w:lang w:eastAsia="en-US"/>
        </w:rPr>
      </w:pPr>
      <w:r w:rsidRPr="00A022F8">
        <w:rPr>
          <w:lang w:eastAsia="en-US"/>
        </w:rPr>
        <w:t>C</w:t>
      </w:r>
      <w:r w:rsidR="00324C15">
        <w:rPr>
          <w:lang w:eastAsia="en-US"/>
        </w:rPr>
        <w:t xml:space="preserve">orps de texte. </w:t>
      </w:r>
    </w:p>
    <w:p w14:paraId="0E4EFC17" w14:textId="67CB50AB" w:rsidR="008B6C63" w:rsidRDefault="008B6C63" w:rsidP="008B6C63">
      <w:pPr>
        <w:pStyle w:val="Titre5"/>
      </w:pPr>
      <w:proofErr w:type="spellStart"/>
      <w:r>
        <w:t>Titre</w:t>
      </w:r>
      <w:proofErr w:type="spellEnd"/>
      <w:r>
        <w:t xml:space="preserve"> 5</w:t>
      </w:r>
    </w:p>
    <w:p w14:paraId="504762CF" w14:textId="418E2F99" w:rsidR="004F6FC4" w:rsidRPr="004F6FC4" w:rsidRDefault="004F6FC4" w:rsidP="004F6FC4">
      <w:pPr>
        <w:rPr>
          <w:lang w:eastAsia="en-US"/>
        </w:rPr>
      </w:pPr>
      <w:r w:rsidRPr="00A022F8">
        <w:rPr>
          <w:lang w:eastAsia="en-US"/>
        </w:rPr>
        <w:t>C</w:t>
      </w:r>
      <w:r>
        <w:rPr>
          <w:lang w:eastAsia="en-US"/>
        </w:rPr>
        <w:t xml:space="preserve">orps de texte. </w:t>
      </w:r>
    </w:p>
    <w:p w14:paraId="2BF5B0EE" w14:textId="790320F8" w:rsidR="00D4292F" w:rsidRDefault="00D4292F" w:rsidP="00D4292F">
      <w:pPr>
        <w:pStyle w:val="Titre2"/>
      </w:pPr>
      <w:proofErr w:type="spellStart"/>
      <w:r>
        <w:t>Titre</w:t>
      </w:r>
      <w:proofErr w:type="spellEnd"/>
      <w:r>
        <w:t xml:space="preserve"> 2</w:t>
      </w:r>
    </w:p>
    <w:p w14:paraId="06C4DA33" w14:textId="600BE32A" w:rsidR="004F6FC4" w:rsidRPr="004F6FC4" w:rsidRDefault="004F6FC4" w:rsidP="004F6FC4">
      <w:pPr>
        <w:rPr>
          <w:lang w:eastAsia="en-US"/>
        </w:rPr>
      </w:pPr>
      <w:r w:rsidRPr="00A022F8">
        <w:rPr>
          <w:lang w:eastAsia="en-US"/>
        </w:rPr>
        <w:t>C</w:t>
      </w:r>
      <w:r>
        <w:rPr>
          <w:lang w:eastAsia="en-US"/>
        </w:rPr>
        <w:t xml:space="preserve">orps de texte. </w:t>
      </w:r>
    </w:p>
    <w:p w14:paraId="725A5B64" w14:textId="291327B7" w:rsidR="00D4292F" w:rsidRDefault="00D4292F" w:rsidP="00D4292F">
      <w:pPr>
        <w:pStyle w:val="Titre3"/>
      </w:pPr>
      <w:r>
        <w:t>Titre 3</w:t>
      </w:r>
    </w:p>
    <w:p w14:paraId="6A898EC3" w14:textId="31FDB5FC" w:rsidR="004F6FC4" w:rsidRPr="004F6FC4" w:rsidRDefault="004F6FC4" w:rsidP="004F6FC4">
      <w:pPr>
        <w:rPr>
          <w:lang w:eastAsia="en-US"/>
        </w:rPr>
      </w:pPr>
      <w:r w:rsidRPr="00A022F8">
        <w:rPr>
          <w:lang w:eastAsia="en-US"/>
        </w:rPr>
        <w:t>C</w:t>
      </w:r>
      <w:r>
        <w:rPr>
          <w:lang w:eastAsia="en-US"/>
        </w:rPr>
        <w:t xml:space="preserve">orps de texte. </w:t>
      </w:r>
    </w:p>
    <w:p w14:paraId="34A986B3" w14:textId="63AF7A3B" w:rsidR="00D4292F" w:rsidRDefault="00D4292F" w:rsidP="00D4292F">
      <w:pPr>
        <w:pStyle w:val="Titre4"/>
      </w:pPr>
      <w:r>
        <w:t>Titre 4</w:t>
      </w:r>
    </w:p>
    <w:p w14:paraId="6D3B5A1D" w14:textId="18FD0C04" w:rsidR="004F6FC4" w:rsidRPr="004F6FC4" w:rsidRDefault="004F6FC4" w:rsidP="004F6FC4">
      <w:r>
        <w:t xml:space="preserve">Corps de texte. </w:t>
      </w:r>
    </w:p>
    <w:p w14:paraId="0909214D" w14:textId="64D339AD" w:rsidR="0004093A" w:rsidRPr="00A022F8" w:rsidRDefault="0004093A" w:rsidP="00A022F8">
      <w:pPr>
        <w:pStyle w:val="Titre5"/>
        <w:rPr>
          <w:lang w:val="fr-FR"/>
        </w:rPr>
      </w:pPr>
      <w:r w:rsidRPr="00A022F8">
        <w:rPr>
          <w:lang w:val="fr-FR"/>
        </w:rPr>
        <w:t>Titre</w:t>
      </w:r>
      <w:r w:rsidR="00D4292F">
        <w:rPr>
          <w:lang w:val="fr-FR"/>
        </w:rPr>
        <w:t xml:space="preserve"> 5</w:t>
      </w:r>
    </w:p>
    <w:p w14:paraId="0F71E80F" w14:textId="290C4F4D" w:rsidR="0004093A" w:rsidRDefault="0004093A" w:rsidP="0004093A">
      <w:pPr>
        <w:rPr>
          <w:lang w:eastAsia="en-US"/>
        </w:rPr>
      </w:pPr>
      <w:r w:rsidRPr="00A022F8">
        <w:rPr>
          <w:lang w:eastAsia="en-US"/>
        </w:rPr>
        <w:t>C</w:t>
      </w:r>
      <w:r w:rsidR="004F6FC4">
        <w:rPr>
          <w:lang w:eastAsia="en-US"/>
        </w:rPr>
        <w:t>orps de texte.</w:t>
      </w:r>
    </w:p>
    <w:p w14:paraId="47740698" w14:textId="77777777" w:rsidR="00FD6FA5" w:rsidRDefault="00FD6FA5" w:rsidP="0004093A">
      <w:pPr>
        <w:rPr>
          <w:lang w:eastAsia="en-US"/>
        </w:rPr>
      </w:pPr>
    </w:p>
    <w:p w14:paraId="6F675195" w14:textId="77777777" w:rsidR="000E52DF" w:rsidRDefault="000E52DF">
      <w:pPr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23B370C7" w14:textId="77777777" w:rsidR="00FD6FA5" w:rsidRDefault="00FD6FA5" w:rsidP="00FD6FA5">
      <w:pPr>
        <w:tabs>
          <w:tab w:val="left" w:pos="9066"/>
        </w:tabs>
        <w:ind w:right="-6"/>
        <w:rPr>
          <w:b/>
          <w:sz w:val="28"/>
          <w:szCs w:val="28"/>
        </w:rPr>
      </w:pPr>
      <w:r w:rsidRPr="00A022F8">
        <w:rPr>
          <w:b/>
          <w:sz w:val="28"/>
          <w:szCs w:val="28"/>
        </w:rPr>
        <w:t>Table des abréviations</w:t>
      </w:r>
    </w:p>
    <w:p w14:paraId="1C8CDDC1" w14:textId="77777777" w:rsidR="004F6FC4" w:rsidRDefault="004F6FC4" w:rsidP="00FD6FA5">
      <w:pPr>
        <w:tabs>
          <w:tab w:val="left" w:pos="9066"/>
        </w:tabs>
        <w:ind w:right="-6"/>
        <w:rPr>
          <w:b/>
          <w:sz w:val="28"/>
          <w:szCs w:val="28"/>
        </w:rPr>
      </w:pPr>
    </w:p>
    <w:p w14:paraId="6323FF97" w14:textId="77777777" w:rsidR="004F6FC4" w:rsidRDefault="004F6FC4" w:rsidP="00FD6FA5">
      <w:pPr>
        <w:tabs>
          <w:tab w:val="left" w:pos="9066"/>
        </w:tabs>
        <w:ind w:right="-6"/>
        <w:rPr>
          <w:b/>
          <w:sz w:val="28"/>
          <w:szCs w:val="28"/>
        </w:rPr>
      </w:pPr>
    </w:p>
    <w:p w14:paraId="53F0F0C7" w14:textId="77777777" w:rsidR="004F6FC4" w:rsidRDefault="004F6FC4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2AE864" w14:textId="2BE3EF63" w:rsidR="004946C6" w:rsidRDefault="00FD6FA5" w:rsidP="00FD6FA5">
      <w:pPr>
        <w:tabs>
          <w:tab w:val="left" w:pos="9066"/>
        </w:tabs>
        <w:ind w:right="-6"/>
        <w:rPr>
          <w:b/>
          <w:sz w:val="28"/>
          <w:szCs w:val="28"/>
        </w:rPr>
      </w:pPr>
      <w:r w:rsidRPr="00A022F8">
        <w:rPr>
          <w:b/>
          <w:sz w:val="28"/>
          <w:szCs w:val="28"/>
        </w:rPr>
        <w:t>Bibliographie</w:t>
      </w:r>
    </w:p>
    <w:p w14:paraId="3D4E4998" w14:textId="738FC39E" w:rsidR="00017E36" w:rsidRPr="007E5102" w:rsidRDefault="00017E36" w:rsidP="007E5102">
      <w:pPr>
        <w:jc w:val="left"/>
        <w:rPr>
          <w:b/>
          <w:sz w:val="28"/>
          <w:szCs w:val="28"/>
        </w:rPr>
      </w:pPr>
    </w:p>
    <w:sectPr w:rsidR="00017E36" w:rsidRPr="007E5102" w:rsidSect="00CD5786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7FE61" w14:textId="77777777" w:rsidR="002B7F0A" w:rsidRDefault="002B7F0A" w:rsidP="00017E36">
      <w:r>
        <w:separator/>
      </w:r>
    </w:p>
  </w:endnote>
  <w:endnote w:type="continuationSeparator" w:id="0">
    <w:p w14:paraId="5F518CF5" w14:textId="77777777" w:rsidR="002B7F0A" w:rsidRDefault="002B7F0A" w:rsidP="0001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22726" w14:textId="77777777" w:rsidR="00FD6FA5" w:rsidRDefault="00FD6FA5" w:rsidP="00A86687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AA55AF9" w14:textId="77777777" w:rsidR="00FD6FA5" w:rsidRDefault="00FD6FA5" w:rsidP="00FD6FA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716C3" w14:textId="77777777" w:rsidR="00FD6FA5" w:rsidRDefault="00FD6FA5" w:rsidP="00FD6FA5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FF65C" w14:textId="723148E0" w:rsidR="00FD6FA5" w:rsidRDefault="00FD6FA5" w:rsidP="00FD6FA5">
    <w:pPr>
      <w:pStyle w:val="Pieddepage"/>
      <w:framePr w:wrap="none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ABB84" w14:textId="77777777" w:rsidR="002B7F0A" w:rsidRDefault="002B7F0A" w:rsidP="00017E36">
      <w:r>
        <w:separator/>
      </w:r>
    </w:p>
  </w:footnote>
  <w:footnote w:type="continuationSeparator" w:id="0">
    <w:p w14:paraId="50EBDC59" w14:textId="77777777" w:rsidR="002B7F0A" w:rsidRDefault="002B7F0A" w:rsidP="00017E36">
      <w:r>
        <w:continuationSeparator/>
      </w:r>
    </w:p>
  </w:footnote>
  <w:footnote w:id="1">
    <w:p w14:paraId="61150D99" w14:textId="686678E3" w:rsidR="00DA640E" w:rsidRPr="00DA640E" w:rsidRDefault="00DA640E" w:rsidP="008938C5">
      <w:pPr>
        <w:pStyle w:val="Notedebasdepage"/>
        <w:rPr>
          <w:lang w:val="fr-CH"/>
        </w:rPr>
      </w:pPr>
      <w:r w:rsidRPr="00DA640E">
        <w:rPr>
          <w:rStyle w:val="Appelnotedebasdep"/>
        </w:rPr>
        <w:footnoteRef/>
      </w:r>
      <w:r w:rsidRPr="00DA640E">
        <w:t xml:space="preserve">Note de bas de page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6D4"/>
    <w:multiLevelType w:val="multilevel"/>
    <w:tmpl w:val="538EEB5A"/>
    <w:styleLink w:val="SchulthessUeberschriftGliederung"/>
    <w:lvl w:ilvl="0">
      <w:start w:val="1"/>
      <w:numFmt w:val="none"/>
      <w:pStyle w:val="t10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10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t103Titel3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104Titel4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105Titel5"/>
      <w:lvlText w:val="%4.%5"/>
      <w:lvlJc w:val="left"/>
      <w:pPr>
        <w:ind w:left="567" w:hanging="567"/>
      </w:pPr>
      <w:rPr>
        <w:rFonts w:hint="default"/>
      </w:rPr>
    </w:lvl>
    <w:lvl w:ilvl="5">
      <w:start w:val="1"/>
      <w:numFmt w:val="lowerLetter"/>
      <w:pStyle w:val="t106Titel6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E8458B4"/>
    <w:multiLevelType w:val="multilevel"/>
    <w:tmpl w:val="5BAE79E8"/>
    <w:lvl w:ilvl="0">
      <w:start w:val="1"/>
      <w:numFmt w:val="upperRoman"/>
      <w:lvlText w:val="%1."/>
      <w:lvlJc w:val="left"/>
      <w:pPr>
        <w:ind w:left="2553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273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96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43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615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955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8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8313" w:firstLine="0"/>
      </w:pPr>
      <w:rPr>
        <w:rFonts w:hint="default"/>
      </w:rPr>
    </w:lvl>
  </w:abstractNum>
  <w:abstractNum w:abstractNumId="2">
    <w:nsid w:val="2E3C69FF"/>
    <w:multiLevelType w:val="multilevel"/>
    <w:tmpl w:val="713A61F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37FC0FCD"/>
    <w:multiLevelType w:val="hybridMultilevel"/>
    <w:tmpl w:val="F1D4F5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4E030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FBB1C45"/>
    <w:multiLevelType w:val="hybridMultilevel"/>
    <w:tmpl w:val="9438B46A"/>
    <w:lvl w:ilvl="0" w:tplc="0001040C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6">
    <w:nsid w:val="4B4E41F1"/>
    <w:multiLevelType w:val="hybridMultilevel"/>
    <w:tmpl w:val="2AF8D51C"/>
    <w:lvl w:ilvl="0" w:tplc="4ED83ADC">
      <w:start w:val="1"/>
      <w:numFmt w:val="decimal"/>
      <w:lvlRestart w:val="0"/>
      <w:pStyle w:val="RandzifferGrundschrift"/>
      <w:lvlText w:val="%1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FD6B9F"/>
    <w:multiLevelType w:val="hybridMultilevel"/>
    <w:tmpl w:val="CACEB6BA"/>
    <w:lvl w:ilvl="0" w:tplc="D7A4555C">
      <w:start w:val="1"/>
      <w:numFmt w:val="decimal"/>
      <w:pStyle w:val="a401Liste1123"/>
      <w:lvlText w:val="%1."/>
      <w:lvlJc w:val="left"/>
      <w:pPr>
        <w:ind w:left="360" w:hanging="360"/>
      </w:pPr>
      <w:rPr>
        <w:rFonts w:hint="default"/>
        <w:spacing w:val="-32"/>
        <w:w w:val="10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35EC1"/>
    <w:multiLevelType w:val="hybridMultilevel"/>
    <w:tmpl w:val="B9382BC6"/>
    <w:lvl w:ilvl="0" w:tplc="2C8A0E10">
      <w:start w:val="1"/>
      <w:numFmt w:val="decimal"/>
      <w:pStyle w:val="a407ListeKlein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A7048"/>
    <w:multiLevelType w:val="multilevel"/>
    <w:tmpl w:val="851E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CA"/>
    <w:rsid w:val="00017E36"/>
    <w:rsid w:val="0004093A"/>
    <w:rsid w:val="000C6E6C"/>
    <w:rsid w:val="000D1BCA"/>
    <w:rsid w:val="000E52DF"/>
    <w:rsid w:val="002B7F0A"/>
    <w:rsid w:val="002D7084"/>
    <w:rsid w:val="00324C15"/>
    <w:rsid w:val="00341552"/>
    <w:rsid w:val="003D3C9B"/>
    <w:rsid w:val="00463AB8"/>
    <w:rsid w:val="004946C6"/>
    <w:rsid w:val="004F1187"/>
    <w:rsid w:val="004F6FC4"/>
    <w:rsid w:val="005A307A"/>
    <w:rsid w:val="005C7274"/>
    <w:rsid w:val="005F7ED4"/>
    <w:rsid w:val="00663A5B"/>
    <w:rsid w:val="00666350"/>
    <w:rsid w:val="006673C1"/>
    <w:rsid w:val="007E5102"/>
    <w:rsid w:val="008938C5"/>
    <w:rsid w:val="008B6C63"/>
    <w:rsid w:val="008D6D18"/>
    <w:rsid w:val="008D723D"/>
    <w:rsid w:val="009F72EB"/>
    <w:rsid w:val="00A022F8"/>
    <w:rsid w:val="00B121CE"/>
    <w:rsid w:val="00B35974"/>
    <w:rsid w:val="00B7398B"/>
    <w:rsid w:val="00B745AC"/>
    <w:rsid w:val="00C12E32"/>
    <w:rsid w:val="00CD5786"/>
    <w:rsid w:val="00D4292F"/>
    <w:rsid w:val="00DA640E"/>
    <w:rsid w:val="00F02A16"/>
    <w:rsid w:val="00FD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6B3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292F"/>
    <w:pPr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F6FC4"/>
    <w:pPr>
      <w:numPr>
        <w:numId w:val="8"/>
      </w:numPr>
      <w:spacing w:before="220" w:after="120"/>
      <w:ind w:left="431" w:hanging="431"/>
      <w:outlineLvl w:val="0"/>
    </w:pPr>
    <w:rPr>
      <w:b/>
      <w:sz w:val="28"/>
    </w:rPr>
  </w:style>
  <w:style w:type="paragraph" w:styleId="Titre2">
    <w:name w:val="heading 2"/>
    <w:basedOn w:val="t103Titel3"/>
    <w:next w:val="Normal"/>
    <w:link w:val="Titre2Car"/>
    <w:autoRedefine/>
    <w:uiPriority w:val="9"/>
    <w:unhideWhenUsed/>
    <w:qFormat/>
    <w:rsid w:val="00DA640E"/>
    <w:pPr>
      <w:numPr>
        <w:ilvl w:val="1"/>
        <w:numId w:val="8"/>
      </w:numPr>
      <w:ind w:left="578" w:hanging="578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292F"/>
    <w:pPr>
      <w:keepNext/>
      <w:numPr>
        <w:ilvl w:val="2"/>
        <w:numId w:val="8"/>
      </w:numPr>
      <w:spacing w:before="220" w:after="12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D4292F"/>
    <w:pPr>
      <w:numPr>
        <w:ilvl w:val="3"/>
        <w:numId w:val="8"/>
      </w:numPr>
      <w:spacing w:before="220" w:after="120"/>
      <w:ind w:left="862" w:hanging="862"/>
      <w:outlineLvl w:val="3"/>
    </w:pPr>
    <w:rPr>
      <w:b/>
      <w:szCs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4F6FC4"/>
    <w:pPr>
      <w:keepNext/>
      <w:keepLines/>
      <w:numPr>
        <w:ilvl w:val="4"/>
        <w:numId w:val="8"/>
      </w:numPr>
      <w:spacing w:before="220" w:after="120" w:line="260" w:lineRule="exact"/>
      <w:ind w:left="1009" w:hanging="1009"/>
      <w:outlineLvl w:val="4"/>
    </w:pPr>
    <w:rPr>
      <w:rFonts w:eastAsiaTheme="majorEastAsia" w:cstheme="majorBidi"/>
      <w:b/>
      <w:color w:val="000000" w:themeColor="text1"/>
      <w:lang w:val="de-DE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093A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093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093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093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DA640E"/>
    <w:rPr>
      <w:rFonts w:ascii="Times New Roman" w:hAnsi="Times New Roman" w:cs="Times New Roman"/>
      <w:b/>
      <w:sz w:val="27"/>
      <w:szCs w:val="20"/>
      <w:lang w:val="de-DE"/>
    </w:rPr>
  </w:style>
  <w:style w:type="paragraph" w:customStyle="1" w:styleId="t101Titel1">
    <w:name w:val="t101_Titel_1"/>
    <w:next w:val="Normal"/>
    <w:rsid w:val="00017E36"/>
    <w:pPr>
      <w:pageBreakBefore/>
      <w:numPr>
        <w:numId w:val="5"/>
      </w:numPr>
      <w:spacing w:line="540" w:lineRule="exact"/>
      <w:outlineLvl w:val="0"/>
    </w:pPr>
    <w:rPr>
      <w:rFonts w:ascii="Times New Roman" w:hAnsi="Times New Roman" w:cs="Times New Roman"/>
      <w:b/>
      <w:sz w:val="42"/>
      <w:szCs w:val="20"/>
      <w:lang w:val="de-DE"/>
    </w:rPr>
  </w:style>
  <w:style w:type="paragraph" w:customStyle="1" w:styleId="t102Titel2">
    <w:name w:val="t102_Titel_2"/>
    <w:basedOn w:val="t101Titel1"/>
    <w:next w:val="Normal"/>
    <w:rsid w:val="00017E36"/>
    <w:pPr>
      <w:pageBreakBefore w:val="0"/>
      <w:numPr>
        <w:ilvl w:val="1"/>
      </w:numPr>
      <w:spacing w:before="360" w:after="120" w:line="340" w:lineRule="exact"/>
      <w:outlineLvl w:val="1"/>
    </w:pPr>
    <w:rPr>
      <w:sz w:val="30"/>
    </w:rPr>
  </w:style>
  <w:style w:type="paragraph" w:customStyle="1" w:styleId="t103Titel3">
    <w:name w:val="t103_Titel_3"/>
    <w:basedOn w:val="t102Titel2"/>
    <w:next w:val="a200GSohneAbstandnach"/>
    <w:rsid w:val="00017E36"/>
    <w:pPr>
      <w:numPr>
        <w:ilvl w:val="2"/>
      </w:numPr>
      <w:spacing w:before="240" w:line="310" w:lineRule="exact"/>
      <w:outlineLvl w:val="2"/>
    </w:pPr>
    <w:rPr>
      <w:sz w:val="27"/>
    </w:rPr>
  </w:style>
  <w:style w:type="paragraph" w:customStyle="1" w:styleId="t104Titel4">
    <w:name w:val="t104_Titel_4"/>
    <w:basedOn w:val="t103Titel3"/>
    <w:next w:val="a200GSohneAbstandnach"/>
    <w:rsid w:val="00017E36"/>
    <w:pPr>
      <w:numPr>
        <w:ilvl w:val="3"/>
      </w:numPr>
      <w:spacing w:before="216" w:line="290" w:lineRule="exact"/>
      <w:outlineLvl w:val="3"/>
    </w:pPr>
    <w:rPr>
      <w:b w:val="0"/>
      <w:sz w:val="25"/>
    </w:rPr>
  </w:style>
  <w:style w:type="paragraph" w:customStyle="1" w:styleId="t105Titel5">
    <w:name w:val="t105_Titel_5"/>
    <w:next w:val="a200GSohneAbstandnach"/>
    <w:rsid w:val="00017E36"/>
    <w:pPr>
      <w:numPr>
        <w:ilvl w:val="4"/>
        <w:numId w:val="5"/>
      </w:numPr>
      <w:spacing w:before="220" w:line="260" w:lineRule="exact"/>
      <w:outlineLvl w:val="4"/>
    </w:pPr>
    <w:rPr>
      <w:rFonts w:ascii="Times New Roman" w:hAnsi="Times New Roman" w:cs="Times New Roman"/>
      <w:i/>
      <w:sz w:val="22"/>
      <w:szCs w:val="20"/>
      <w:lang w:val="de-DE"/>
    </w:rPr>
  </w:style>
  <w:style w:type="paragraph" w:customStyle="1" w:styleId="t106Titel6">
    <w:name w:val="t106_Titel_6"/>
    <w:next w:val="a200GSohneAbstandnach"/>
    <w:rsid w:val="00017E36"/>
    <w:pPr>
      <w:numPr>
        <w:ilvl w:val="5"/>
        <w:numId w:val="5"/>
      </w:numPr>
      <w:spacing w:before="240" w:after="170" w:line="250" w:lineRule="exact"/>
      <w:outlineLvl w:val="5"/>
    </w:pPr>
    <w:rPr>
      <w:rFonts w:ascii="Times New Roman" w:hAnsi="Times New Roman" w:cs="Times New Roman"/>
      <w:b/>
      <w:sz w:val="21"/>
      <w:szCs w:val="20"/>
      <w:lang w:val="de-DE"/>
    </w:rPr>
  </w:style>
  <w:style w:type="paragraph" w:customStyle="1" w:styleId="a200GSohneAbstandnach">
    <w:name w:val="a200_GS_ohne Abstand nach"/>
    <w:basedOn w:val="t106Titel6"/>
    <w:next w:val="s802Rzautomatisch1"/>
    <w:autoRedefine/>
    <w:rsid w:val="00017E36"/>
    <w:pPr>
      <w:numPr>
        <w:ilvl w:val="0"/>
        <w:numId w:val="0"/>
      </w:numPr>
      <w:spacing w:before="180"/>
      <w:jc w:val="both"/>
      <w:outlineLvl w:val="9"/>
    </w:pPr>
    <w:rPr>
      <w:b w:val="0"/>
    </w:rPr>
  </w:style>
  <w:style w:type="paragraph" w:customStyle="1" w:styleId="a205GSKleinmitAbstandnach">
    <w:name w:val="a205_GS_Klein_mit Abstand nach"/>
    <w:rsid w:val="00017E36"/>
    <w:pPr>
      <w:spacing w:before="105" w:line="230" w:lineRule="exact"/>
      <w:jc w:val="both"/>
    </w:pPr>
    <w:rPr>
      <w:rFonts w:ascii="Times New Roman" w:hAnsi="Times New Roman" w:cs="Times New Roman"/>
      <w:sz w:val="19"/>
      <w:szCs w:val="20"/>
      <w:lang w:val="de-DE"/>
    </w:rPr>
  </w:style>
  <w:style w:type="paragraph" w:customStyle="1" w:styleId="a401Liste1123">
    <w:name w:val="a401_Liste_1_123."/>
    <w:rsid w:val="00017E36"/>
    <w:pPr>
      <w:numPr>
        <w:numId w:val="3"/>
      </w:numPr>
      <w:spacing w:before="113" w:after="113" w:line="250" w:lineRule="exact"/>
      <w:contextualSpacing/>
    </w:pPr>
    <w:rPr>
      <w:rFonts w:ascii="Times New Roman" w:hAnsi="Times New Roman" w:cs="Times New Roman"/>
      <w:sz w:val="21"/>
      <w:szCs w:val="20"/>
      <w:lang w:val="de-DE"/>
    </w:rPr>
  </w:style>
  <w:style w:type="paragraph" w:customStyle="1" w:styleId="a407ListeKlein123">
    <w:name w:val="a407_Liste_Klein_123."/>
    <w:rsid w:val="00017E36"/>
    <w:pPr>
      <w:numPr>
        <w:numId w:val="4"/>
      </w:numPr>
      <w:spacing w:before="113" w:after="113" w:line="250" w:lineRule="exact"/>
      <w:contextualSpacing/>
    </w:pPr>
    <w:rPr>
      <w:rFonts w:ascii="Times New Roman" w:hAnsi="Times New Roman" w:cs="Times New Roman"/>
      <w:sz w:val="21"/>
      <w:szCs w:val="20"/>
      <w:lang w:val="de-DE"/>
    </w:rPr>
  </w:style>
  <w:style w:type="paragraph" w:customStyle="1" w:styleId="RandzifferGrundschrift">
    <w:name w:val="Randziffer Grundschrift"/>
    <w:next w:val="a200GSohneAbstandnach"/>
    <w:uiPriority w:val="99"/>
    <w:rsid w:val="00017E36"/>
    <w:pPr>
      <w:numPr>
        <w:numId w:val="6"/>
      </w:numPr>
      <w:tabs>
        <w:tab w:val="center" w:pos="0"/>
        <w:tab w:val="center" w:pos="28"/>
        <w:tab w:val="center" w:pos="57"/>
        <w:tab w:val="center" w:pos="85"/>
        <w:tab w:val="center" w:pos="113"/>
        <w:tab w:val="center" w:pos="142"/>
        <w:tab w:val="center" w:pos="170"/>
        <w:tab w:val="center" w:pos="198"/>
        <w:tab w:val="center" w:pos="227"/>
        <w:tab w:val="center" w:pos="255"/>
        <w:tab w:val="center" w:pos="284"/>
        <w:tab w:val="center" w:pos="312"/>
        <w:tab w:val="center" w:pos="340"/>
        <w:tab w:val="center" w:pos="369"/>
        <w:tab w:val="center" w:pos="397"/>
        <w:tab w:val="center" w:pos="425"/>
        <w:tab w:val="center" w:pos="454"/>
        <w:tab w:val="center" w:pos="482"/>
        <w:tab w:val="center" w:pos="510"/>
        <w:tab w:val="center" w:pos="539"/>
        <w:tab w:val="center" w:pos="567"/>
      </w:tabs>
      <w:spacing w:line="220" w:lineRule="exact"/>
      <w:ind w:left="357" w:hanging="357"/>
      <w:jc w:val="center"/>
    </w:pPr>
    <w:rPr>
      <w:rFonts w:ascii="Times New Roman" w:eastAsia="Times New Roman" w:hAnsi="Times New Roman" w:cs="Times New Roman"/>
      <w:color w:val="000000" w:themeColor="text1"/>
      <w:sz w:val="18"/>
      <w:lang w:val="de-DE" w:eastAsia="de-DE"/>
    </w:rPr>
  </w:style>
  <w:style w:type="paragraph" w:customStyle="1" w:styleId="Fussnote">
    <w:name w:val="Fussnote"/>
    <w:rsid w:val="00017E36"/>
    <w:pPr>
      <w:tabs>
        <w:tab w:val="left" w:pos="284"/>
      </w:tabs>
      <w:spacing w:line="220" w:lineRule="exact"/>
      <w:ind w:left="284" w:hanging="284"/>
      <w:jc w:val="both"/>
    </w:pPr>
    <w:rPr>
      <w:rFonts w:ascii="Times New Roman" w:hAnsi="Times New Roman" w:cs="Times New Roman"/>
      <w:sz w:val="18"/>
      <w:szCs w:val="20"/>
      <w:lang w:val="de-DE"/>
    </w:rPr>
  </w:style>
  <w:style w:type="character" w:styleId="Appelnotedebasdep">
    <w:name w:val="footnote reference"/>
    <w:basedOn w:val="Policepardfaut"/>
    <w:uiPriority w:val="99"/>
    <w:unhideWhenUsed/>
    <w:rsid w:val="00017E36"/>
    <w:rPr>
      <w:position w:val="-2"/>
      <w:vertAlign w:val="superscript"/>
    </w:rPr>
  </w:style>
  <w:style w:type="numbering" w:customStyle="1" w:styleId="SchulthessUeberschriftGliederung">
    <w:name w:val="Schulthess_Ueberschrift_Gliederung"/>
    <w:uiPriority w:val="99"/>
    <w:rsid w:val="00017E36"/>
    <w:pPr>
      <w:numPr>
        <w:numId w:val="5"/>
      </w:numPr>
    </w:pPr>
  </w:style>
  <w:style w:type="paragraph" w:customStyle="1" w:styleId="s802Rzautomatisch1">
    <w:name w:val="s802_Rz_automatisch_1"/>
    <w:basedOn w:val="RandzifferGrundschrift"/>
    <w:next w:val="a200GSohneAbstandnach"/>
    <w:rsid w:val="00017E36"/>
    <w:pPr>
      <w:framePr w:w="454" w:hSpace="57" w:wrap="around" w:vAnchor="text" w:hAnchor="page" w:xAlign="outside" w:y="29"/>
    </w:pPr>
    <w:rPr>
      <w:lang w:eastAsia="en-US"/>
    </w:rPr>
  </w:style>
  <w:style w:type="paragraph" w:customStyle="1" w:styleId="s802Rzautomatisch2">
    <w:name w:val="s802_Rz_automatisch_2"/>
    <w:basedOn w:val="s802Rzautomatisch1"/>
    <w:next w:val="a200GSohneAbstandnach"/>
    <w:rsid w:val="00017E36"/>
    <w:pPr>
      <w:framePr w:wrap="around" w:y="75"/>
    </w:pPr>
  </w:style>
  <w:style w:type="paragraph" w:customStyle="1" w:styleId="s802Rzautomatisch4">
    <w:name w:val="s802_Rz_automatisch_4"/>
    <w:basedOn w:val="s802Rzautomatisch1"/>
    <w:rsid w:val="00017E36"/>
    <w:pPr>
      <w:framePr w:wrap="around" w:y="199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itre1Car">
    <w:name w:val="Titre 1 Car"/>
    <w:basedOn w:val="Policepardfaut"/>
    <w:link w:val="Titre1"/>
    <w:uiPriority w:val="9"/>
    <w:rsid w:val="004F6FC4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4292F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4292F"/>
    <w:rPr>
      <w:rFonts w:ascii="Times New Roman" w:eastAsia="Times New Roman" w:hAnsi="Times New Roman" w:cs="Times New Roman"/>
      <w:b/>
      <w:lang w:eastAsia="fr-FR"/>
    </w:rPr>
  </w:style>
  <w:style w:type="paragraph" w:styleId="Pardeliste">
    <w:name w:val="List Paragraph"/>
    <w:basedOn w:val="Normal"/>
    <w:uiPriority w:val="34"/>
    <w:qFormat/>
    <w:rsid w:val="0004093A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4F6FC4"/>
    <w:rPr>
      <w:rFonts w:ascii="Times New Roman" w:eastAsiaTheme="majorEastAsia" w:hAnsi="Times New Roman" w:cstheme="majorBidi"/>
      <w:b/>
      <w:color w:val="000000" w:themeColor="text1"/>
      <w:szCs w:val="20"/>
      <w:lang w:val="de-DE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8938C5"/>
    <w:rPr>
      <w:sz w:val="20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4093A"/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4093A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409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409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938C5"/>
    <w:rPr>
      <w:rFonts w:ascii="Times New Roman" w:eastAsia="Times New Roman" w:hAnsi="Times New Roman" w:cs="Times New Roman"/>
      <w:sz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D6F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6FA5"/>
    <w:rPr>
      <w:rFonts w:ascii="Times New Roman" w:eastAsia="Times New Roman" w:hAnsi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D6F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6FA5"/>
    <w:rPr>
      <w:rFonts w:ascii="Times New Roman" w:eastAsia="Times New Roman" w:hAnsi="Times New Roman" w:cs="Times New Roman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FD6FA5"/>
  </w:style>
  <w:style w:type="paragraph" w:styleId="En-ttedetabledesmatires">
    <w:name w:val="TOC Heading"/>
    <w:basedOn w:val="Titre1"/>
    <w:next w:val="Normal"/>
    <w:uiPriority w:val="39"/>
    <w:unhideWhenUsed/>
    <w:qFormat/>
    <w:rsid w:val="00324C15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24C15"/>
    <w:pPr>
      <w:spacing w:before="120"/>
      <w:jc w:val="left"/>
    </w:pPr>
    <w:rPr>
      <w:rFonts w:asciiTheme="minorHAnsi" w:hAnsiTheme="minorHAnsi"/>
      <w:b/>
      <w:b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24C15"/>
    <w:pPr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24C15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324C15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324C15"/>
    <w:pPr>
      <w:ind w:left="720"/>
      <w:jc w:val="left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324C15"/>
    <w:pPr>
      <w:ind w:left="960"/>
      <w:jc w:val="left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324C15"/>
    <w:pPr>
      <w:ind w:left="1200"/>
      <w:jc w:val="left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324C15"/>
    <w:pPr>
      <w:ind w:left="1440"/>
      <w:jc w:val="left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324C15"/>
    <w:pPr>
      <w:ind w:left="1680"/>
      <w:jc w:val="left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324C15"/>
    <w:pPr>
      <w:ind w:left="1920"/>
      <w:jc w:val="left"/>
    </w:pPr>
    <w:rPr>
      <w:rFonts w:asciiTheme="minorHAnsi" w:hAnsiTheme="minorHAnsi"/>
      <w:sz w:val="20"/>
    </w:rPr>
  </w:style>
  <w:style w:type="paragraph" w:customStyle="1" w:styleId="UNILTEXTE">
    <w:name w:val="UNIL_TEXTE"/>
    <w:basedOn w:val="Normal"/>
    <w:rsid w:val="004946C6"/>
    <w:pPr>
      <w:spacing w:after="200" w:line="300" w:lineRule="exact"/>
      <w:ind w:left="539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048AD9-2358-AB4C-9691-976690FB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1</Words>
  <Characters>502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Titre</vt:lpstr>
      <vt:lpstr>    Titre 2</vt:lpstr>
      <vt:lpstr>        Titre 3 </vt:lpstr>
      <vt:lpstr>    Titre 2</vt:lpstr>
      <vt:lpstr>        Titre 3</vt:lpstr>
    </vt:vector>
  </TitlesOfParts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Danieli</dc:creator>
  <cp:keywords/>
  <dc:description/>
  <cp:lastModifiedBy>Livia Danieli</cp:lastModifiedBy>
  <cp:revision>8</cp:revision>
  <dcterms:created xsi:type="dcterms:W3CDTF">2017-06-09T08:25:00Z</dcterms:created>
  <dcterms:modified xsi:type="dcterms:W3CDTF">2017-06-16T15:26:00Z</dcterms:modified>
</cp:coreProperties>
</file>